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BB96D" w14:textId="68B34841" w:rsidR="00086656" w:rsidRDefault="00157CD1" w:rsidP="00086656">
      <w:pPr>
        <w:pStyle w:val="Title"/>
      </w:pPr>
      <w:bookmarkStart w:id="0" w:name="_GoBack"/>
      <w:bookmarkEnd w:id="0"/>
      <w:r>
        <w:t>Greedy pig</w:t>
      </w:r>
    </w:p>
    <w:p w14:paraId="20DAD560" w14:textId="314C56ED" w:rsidR="00157CD1" w:rsidRDefault="00157CD1" w:rsidP="00157CD1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Equipment</w:t>
      </w:r>
    </w:p>
    <w:p w14:paraId="5D57F680" w14:textId="50C496D2" w:rsidR="00157CD1" w:rsidRPr="00157CD1" w:rsidRDefault="00157CD1" w:rsidP="00157CD1">
      <w:pPr>
        <w:pStyle w:val="ListParagraph"/>
        <w:numPr>
          <w:ilvl w:val="0"/>
          <w:numId w:val="36"/>
        </w:numPr>
        <w:spacing w:before="0" w:line="240" w:lineRule="auto"/>
        <w:rPr>
          <w:rFonts w:ascii="Times New Roman" w:eastAsia="Times New Roman" w:hAnsi="Times New Roman" w:cs="Times New Roman"/>
          <w:lang w:eastAsia="en-AU"/>
        </w:rPr>
      </w:pPr>
      <w:r w:rsidRPr="00157CD1">
        <w:rPr>
          <w:rFonts w:eastAsia="Times New Roman" w:cs="Arial"/>
          <w:color w:val="555555"/>
          <w:shd w:val="clear" w:color="auto" w:fill="FFFFFF"/>
          <w:lang w:eastAsia="en-AU"/>
        </w:rPr>
        <w:t>dice</w:t>
      </w:r>
    </w:p>
    <w:p w14:paraId="12986A8A" w14:textId="5916E07B" w:rsidR="00157CD1" w:rsidRDefault="00157CD1" w:rsidP="00157CD1">
      <w:pPr>
        <w:pStyle w:val="ListParagraph"/>
        <w:numPr>
          <w:ilvl w:val="0"/>
          <w:numId w:val="36"/>
        </w:numPr>
        <w:shd w:val="clear" w:color="auto" w:fill="FFFFFF"/>
        <w:spacing w:before="0" w:line="240" w:lineRule="auto"/>
        <w:rPr>
          <w:rFonts w:eastAsia="Times New Roman" w:cs="Arial"/>
          <w:color w:val="555555"/>
          <w:lang w:eastAsia="en-AU"/>
        </w:rPr>
      </w:pPr>
      <w:r w:rsidRPr="00157CD1">
        <w:rPr>
          <w:rFonts w:eastAsia="Times New Roman" w:cs="Arial"/>
          <w:color w:val="555555"/>
          <w:lang w:eastAsia="en-AU"/>
        </w:rPr>
        <w:t>paper and pencils for recording</w:t>
      </w:r>
    </w:p>
    <w:p w14:paraId="5361F94E" w14:textId="7DE3B44E" w:rsidR="00157CD1" w:rsidRDefault="00157CD1" w:rsidP="00157CD1">
      <w:pPr>
        <w:pStyle w:val="Heading3"/>
      </w:pPr>
      <w:r>
        <w:t>Aim</w:t>
      </w:r>
    </w:p>
    <w:p w14:paraId="23890F98" w14:textId="51B2F57B" w:rsidR="00157CD1" w:rsidRDefault="00157CD1" w:rsidP="00157CD1">
      <w:pPr>
        <w:rPr>
          <w:lang w:eastAsia="zh-CN"/>
        </w:rPr>
      </w:pPr>
      <w:r>
        <w:rPr>
          <w:lang w:eastAsia="zh-CN"/>
        </w:rPr>
        <w:t>To be the person with the highest score at the end of the game.</w:t>
      </w:r>
    </w:p>
    <w:p w14:paraId="6EA9CA55" w14:textId="6A8DA686" w:rsidR="00157CD1" w:rsidRPr="00157CD1" w:rsidRDefault="00157CD1" w:rsidP="00157CD1">
      <w:pPr>
        <w:pStyle w:val="Heading3"/>
      </w:pPr>
      <w:r>
        <w:t>How to play</w:t>
      </w:r>
    </w:p>
    <w:p w14:paraId="1F1C9FB8" w14:textId="387D7FAD" w:rsidR="003F19C5" w:rsidRDefault="003F19C5" w:rsidP="00157CD1">
      <w:pPr>
        <w:pStyle w:val="ListNumber"/>
        <w:rPr>
          <w:lang w:eastAsia="en-AU"/>
        </w:rPr>
      </w:pPr>
      <w:r>
        <w:rPr>
          <w:lang w:eastAsia="en-AU"/>
        </w:rPr>
        <w:t>The game begins with all students standing.</w:t>
      </w:r>
    </w:p>
    <w:p w14:paraId="0D98DA6B" w14:textId="6907E30B" w:rsidR="003F19C5" w:rsidRDefault="00157CD1" w:rsidP="00157CD1">
      <w:pPr>
        <w:pStyle w:val="ListNumber"/>
        <w:rPr>
          <w:lang w:eastAsia="en-AU"/>
        </w:rPr>
      </w:pPr>
      <w:r>
        <w:rPr>
          <w:lang w:eastAsia="en-AU"/>
        </w:rPr>
        <w:t>The teacher rolls the die</w:t>
      </w:r>
      <w:r w:rsidR="003F19C5">
        <w:rPr>
          <w:lang w:eastAsia="en-AU"/>
        </w:rPr>
        <w:t xml:space="preserve"> and students add the result to their score. (starting at 0)</w:t>
      </w:r>
    </w:p>
    <w:p w14:paraId="59B0DC8D" w14:textId="27B87A34" w:rsidR="003F19C5" w:rsidRDefault="003F19C5" w:rsidP="00157CD1">
      <w:pPr>
        <w:pStyle w:val="ListNumber"/>
        <w:rPr>
          <w:lang w:eastAsia="en-AU"/>
        </w:rPr>
      </w:pPr>
      <w:r>
        <w:rPr>
          <w:lang w:eastAsia="en-AU"/>
        </w:rPr>
        <w:t xml:space="preserve">The teacher keeps </w:t>
      </w:r>
      <w:r w:rsidR="00157CD1" w:rsidRPr="00157CD1">
        <w:rPr>
          <w:lang w:eastAsia="en-AU"/>
        </w:rPr>
        <w:t xml:space="preserve">rolling until </w:t>
      </w:r>
      <w:r>
        <w:rPr>
          <w:lang w:eastAsia="en-AU"/>
        </w:rPr>
        <w:t xml:space="preserve">they </w:t>
      </w:r>
      <w:r w:rsidR="00157CD1" w:rsidRPr="00157CD1">
        <w:rPr>
          <w:lang w:eastAsia="en-AU"/>
        </w:rPr>
        <w:t>roll a 1.</w:t>
      </w:r>
    </w:p>
    <w:p w14:paraId="6EFFC6EE" w14:textId="679EB436" w:rsidR="00157CD1" w:rsidRPr="00157CD1" w:rsidRDefault="003F19C5" w:rsidP="00157CD1">
      <w:pPr>
        <w:pStyle w:val="ListNumber"/>
        <w:rPr>
          <w:lang w:eastAsia="en-AU"/>
        </w:rPr>
      </w:pPr>
      <w:r>
        <w:rPr>
          <w:lang w:eastAsia="en-AU"/>
        </w:rPr>
        <w:t>Students may choose to ‘save’ their total at any time by sitting down. If they choose to sit down, they do not add any future rolls to their score.</w:t>
      </w:r>
    </w:p>
    <w:p w14:paraId="657F9969" w14:textId="2B3BB056" w:rsidR="00157CD1" w:rsidRPr="00157CD1" w:rsidRDefault="003F19C5" w:rsidP="00157CD1">
      <w:pPr>
        <w:pStyle w:val="ListNumber"/>
        <w:rPr>
          <w:lang w:eastAsia="en-AU"/>
        </w:rPr>
      </w:pPr>
      <w:r>
        <w:rPr>
          <w:lang w:eastAsia="en-AU"/>
        </w:rPr>
        <w:t xml:space="preserve">Any students still standing when </w:t>
      </w:r>
      <w:r w:rsidR="00157CD1" w:rsidRPr="00157CD1">
        <w:rPr>
          <w:lang w:eastAsia="en-AU"/>
        </w:rPr>
        <w:t>a 1</w:t>
      </w:r>
      <w:r>
        <w:rPr>
          <w:lang w:eastAsia="en-AU"/>
        </w:rPr>
        <w:t xml:space="preserve"> is rolled</w:t>
      </w:r>
      <w:r w:rsidR="00157CD1" w:rsidRPr="00157CD1">
        <w:rPr>
          <w:lang w:eastAsia="en-AU"/>
        </w:rPr>
        <w:t xml:space="preserve">, </w:t>
      </w:r>
      <w:r>
        <w:rPr>
          <w:lang w:eastAsia="en-AU"/>
        </w:rPr>
        <w:t>will return their score to 0</w:t>
      </w:r>
      <w:r w:rsidR="00157CD1" w:rsidRPr="00157CD1">
        <w:rPr>
          <w:lang w:eastAsia="en-AU"/>
        </w:rPr>
        <w:t>.</w:t>
      </w:r>
      <w:r>
        <w:rPr>
          <w:lang w:eastAsia="en-AU"/>
        </w:rPr>
        <w:t xml:space="preserve"> Students sitting down, retain their score.</w:t>
      </w:r>
    </w:p>
    <w:p w14:paraId="1451BDA4" w14:textId="44DF871D" w:rsidR="003F19C5" w:rsidRDefault="003F19C5" w:rsidP="00157CD1">
      <w:pPr>
        <w:pStyle w:val="ListNumber"/>
        <w:rPr>
          <w:lang w:eastAsia="en-AU"/>
        </w:rPr>
      </w:pPr>
      <w:r>
        <w:rPr>
          <w:lang w:eastAsia="en-AU"/>
        </w:rPr>
        <w:t>After a 1 has been rolled, all students stand up again and the next turn begins. Students add each roll onto their total from the previous turn.</w:t>
      </w:r>
    </w:p>
    <w:p w14:paraId="4251EF21" w14:textId="341BF606" w:rsidR="00157CD1" w:rsidRPr="00157CD1" w:rsidRDefault="003F19C5" w:rsidP="00157CD1">
      <w:pPr>
        <w:pStyle w:val="ListNumber"/>
        <w:rPr>
          <w:lang w:eastAsia="en-AU"/>
        </w:rPr>
      </w:pPr>
      <w:r>
        <w:rPr>
          <w:lang w:eastAsia="en-AU"/>
        </w:rPr>
        <w:t>A game consists of as many ‘turns’ as time permits.</w:t>
      </w:r>
    </w:p>
    <w:p w14:paraId="5C4F92D6" w14:textId="77777777" w:rsidR="00157CD1" w:rsidRPr="00157CD1" w:rsidRDefault="00157CD1" w:rsidP="00157CD1">
      <w:pPr>
        <w:pStyle w:val="ListNumber"/>
        <w:rPr>
          <w:lang w:eastAsia="en-AU"/>
        </w:rPr>
      </w:pPr>
      <w:r w:rsidRPr="00157CD1">
        <w:rPr>
          <w:lang w:eastAsia="en-AU"/>
        </w:rPr>
        <w:t>The player with the highest score wins.</w:t>
      </w:r>
    </w:p>
    <w:p w14:paraId="652F4468" w14:textId="77777777" w:rsidR="00157CD1" w:rsidRPr="00184B5E" w:rsidRDefault="00157CD1" w:rsidP="00157CD1">
      <w:pPr>
        <w:shd w:val="clear" w:color="auto" w:fill="FFFFFF"/>
        <w:spacing w:before="0" w:line="240" w:lineRule="auto"/>
        <w:rPr>
          <w:rFonts w:eastAsia="Times New Roman" w:cs="Arial"/>
          <w:color w:val="555555"/>
          <w:sz w:val="20"/>
          <w:szCs w:val="20"/>
          <w:lang w:eastAsia="en-AU"/>
        </w:rPr>
      </w:pPr>
    </w:p>
    <w:p w14:paraId="44202FF2" w14:textId="06CCC4C8" w:rsidR="00157CD1" w:rsidRDefault="003F19C5" w:rsidP="00157CD1">
      <w:pPr>
        <w:pStyle w:val="Heading3"/>
      </w:pPr>
      <w:r>
        <w:t>Teaching points</w:t>
      </w:r>
    </w:p>
    <w:p w14:paraId="78A5E440" w14:textId="57CE7FD9" w:rsidR="003F19C5" w:rsidRDefault="003F19C5" w:rsidP="00184B5E">
      <w:pPr>
        <w:pStyle w:val="ListBullet"/>
        <w:rPr>
          <w:lang w:eastAsia="zh-CN"/>
        </w:rPr>
      </w:pPr>
      <w:r>
        <w:rPr>
          <w:lang w:eastAsia="zh-CN"/>
        </w:rPr>
        <w:t>What strategies are students using?</w:t>
      </w:r>
    </w:p>
    <w:p w14:paraId="280B8186" w14:textId="2985EBDF" w:rsidR="003F19C5" w:rsidRDefault="003F19C5" w:rsidP="00184B5E">
      <w:pPr>
        <w:pStyle w:val="ListBullet"/>
        <w:rPr>
          <w:lang w:eastAsia="zh-CN"/>
        </w:rPr>
      </w:pPr>
      <w:r>
        <w:rPr>
          <w:lang w:eastAsia="zh-CN"/>
        </w:rPr>
        <w:t>What is the optimum number of rolls before you should sit down?</w:t>
      </w:r>
    </w:p>
    <w:p w14:paraId="11B68D86" w14:textId="7D45406C" w:rsidR="00184B5E" w:rsidRPr="003F19C5" w:rsidRDefault="00184B5E" w:rsidP="00184B5E">
      <w:pPr>
        <w:pStyle w:val="ListBullet"/>
        <w:rPr>
          <w:lang w:eastAsia="zh-CN"/>
        </w:rPr>
      </w:pPr>
      <w:r>
        <w:rPr>
          <w:lang w:eastAsia="zh-CN"/>
        </w:rPr>
        <w:t>How many times is each number appearing? Are they equal?</w:t>
      </w:r>
    </w:p>
    <w:p w14:paraId="72E15FD8" w14:textId="3B1EFC27" w:rsidR="003F19C5" w:rsidRDefault="003F19C5" w:rsidP="00184B5E">
      <w:pPr>
        <w:pStyle w:val="ListBullet"/>
        <w:rPr>
          <w:lang w:eastAsia="en-AU"/>
        </w:rPr>
      </w:pPr>
      <w:r>
        <w:rPr>
          <w:lang w:eastAsia="en-AU"/>
        </w:rPr>
        <w:t>What would happen if we changed the number from 1 to a different number. Does this change the result of the game?</w:t>
      </w:r>
    </w:p>
    <w:p w14:paraId="55EF3279" w14:textId="20EC6357" w:rsidR="003F19C5" w:rsidRPr="00157CD1" w:rsidRDefault="003F19C5" w:rsidP="00184B5E">
      <w:pPr>
        <w:pStyle w:val="ListBullet"/>
        <w:rPr>
          <w:lang w:eastAsia="en-AU"/>
        </w:rPr>
      </w:pPr>
      <w:r>
        <w:rPr>
          <w:lang w:eastAsia="en-AU"/>
        </w:rPr>
        <w:t>Choose 2 numbers, which if rolled, will return scores to 0. How does this change the game and student’s strategies?</w:t>
      </w:r>
    </w:p>
    <w:sectPr w:rsidR="003F19C5" w:rsidRPr="00157CD1" w:rsidSect="001A7A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1D6C4" w14:textId="77777777" w:rsidR="001A7A7B" w:rsidRDefault="001A7A7B">
      <w:r>
        <w:separator/>
      </w:r>
    </w:p>
    <w:p w14:paraId="55D8D579" w14:textId="77777777" w:rsidR="001A7A7B" w:rsidRDefault="001A7A7B"/>
  </w:endnote>
  <w:endnote w:type="continuationSeparator" w:id="0">
    <w:p w14:paraId="788D5FF4" w14:textId="77777777" w:rsidR="001A7A7B" w:rsidRDefault="001A7A7B">
      <w:r>
        <w:continuationSeparator/>
      </w:r>
    </w:p>
    <w:p w14:paraId="62A71856" w14:textId="77777777" w:rsidR="001A7A7B" w:rsidRDefault="001A7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77777777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2</w:t>
    </w:r>
    <w:r w:rsidRPr="002810D3">
      <w:fldChar w:fldCharType="end"/>
    </w:r>
    <w:r w:rsidRPr="002810D3">
      <w:tab/>
    </w:r>
    <w:r>
      <w:t>Replace with name of docu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0BB9F58E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5B606D">
      <w:rPr>
        <w:noProof/>
      </w:rPr>
      <w:t>Feb-21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2" name="Picture 2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64618" w14:textId="77777777" w:rsidR="001A7A7B" w:rsidRDefault="001A7A7B">
      <w:r>
        <w:separator/>
      </w:r>
    </w:p>
    <w:p w14:paraId="59DBF77C" w14:textId="77777777" w:rsidR="001A7A7B" w:rsidRDefault="001A7A7B"/>
  </w:footnote>
  <w:footnote w:type="continuationSeparator" w:id="0">
    <w:p w14:paraId="5E1D02B1" w14:textId="77777777" w:rsidR="001A7A7B" w:rsidRDefault="001A7A7B">
      <w:r>
        <w:continuationSeparator/>
      </w:r>
    </w:p>
    <w:p w14:paraId="19FD3471" w14:textId="77777777" w:rsidR="001A7A7B" w:rsidRDefault="001A7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02C74" w14:textId="77777777" w:rsidR="00801751" w:rsidRDefault="008017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92057" w14:textId="77777777" w:rsidR="00801751" w:rsidRDefault="008017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E9F1948"/>
    <w:multiLevelType w:val="hybridMultilevel"/>
    <w:tmpl w:val="29B2F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368"/>
        </w:tabs>
        <w:ind w:left="368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6980317E"/>
    <w:multiLevelType w:val="multilevel"/>
    <w:tmpl w:val="D4C07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368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9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0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2"/>
  </w:num>
  <w:num w:numId="22">
    <w:abstractNumId w:val="18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5"/>
  </w:num>
  <w:num w:numId="32">
    <w:abstractNumId w:val="22"/>
  </w:num>
  <w:num w:numId="33">
    <w:abstractNumId w:val="17"/>
  </w:num>
  <w:num w:numId="34">
    <w:abstractNumId w:val="19"/>
  </w:num>
  <w:num w:numId="35">
    <w:abstractNumId w:val="21"/>
  </w:num>
  <w:num w:numId="3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0NDEwMjG2MDc1tzBT0lEKTi0uzszPAykwrAUA0tppZSwAAAA="/>
  </w:docVars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57CD1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4B5E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19C5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06D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751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534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semiHidden/>
    <w:unhideWhenUsed/>
    <w:rsid w:val="00157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99"/>
    <w:unhideWhenUsed/>
    <w:qFormat/>
    <w:rsid w:val="0015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6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E80AB2-5902-47D5-BDE7-6962A1358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ED1CF4-2F0F-445A-86FD-009E60BD0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8DDF9-60D8-4393-A4B7-FFC042919966}">
  <ds:schemaRefs>
    <ds:schemaRef ds:uri="http://purl.org/dc/terms/"/>
    <ds:schemaRef ds:uri="33c16299-9e76-4446-b84b-eefe81b91f72"/>
    <ds:schemaRef ds:uri="02777ac0-bca4-49b9-b304-d2b7eff515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65131E-F9C0-4EE4-9C58-32581DF2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dy pig</dc:title>
  <dc:subject/>
  <dc:creator>Vas Ratusau</dc:creator>
  <cp:keywords>Stage 6</cp:keywords>
  <dc:description/>
  <cp:lastModifiedBy>Vas Ratusau</cp:lastModifiedBy>
  <cp:revision>2</cp:revision>
  <dcterms:created xsi:type="dcterms:W3CDTF">2021-02-17T00:08:00Z</dcterms:created>
  <dcterms:modified xsi:type="dcterms:W3CDTF">2021-02-17T0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